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BB2B65" w:rsidRDefault="00F17ABE" w:rsidP="00FD044A">
      <w:pPr>
        <w:pStyle w:val="21"/>
        <w:rPr>
          <w:b/>
          <w:szCs w:val="28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77E3A319" w:rsidR="002409C4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5D0D71" w:rsidRPr="00FC052A">
        <w:rPr>
          <w:sz w:val="28"/>
          <w:szCs w:val="28"/>
        </w:rPr>
        <w:t>1</w:t>
      </w:r>
    </w:p>
    <w:p w14:paraId="72F4DD7B" w14:textId="37A8A7AF" w:rsidR="00BB2B65" w:rsidRPr="00BB2B65" w:rsidRDefault="00BB2B65" w:rsidP="00BB2B6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BB2B65">
        <w:rPr>
          <w:sz w:val="28"/>
          <w:szCs w:val="28"/>
        </w:rPr>
        <w:t>“</w:t>
      </w:r>
      <w:r w:rsidRPr="00BB2B65">
        <w:rPr>
          <w:b/>
          <w:bCs/>
          <w:color w:val="000000"/>
          <w:sz w:val="28"/>
          <w:szCs w:val="28"/>
        </w:rPr>
        <w:t>Логистическая регрессия в качестве нейронной сети</w:t>
      </w:r>
      <w:r w:rsidRPr="00BB2B65">
        <w:rPr>
          <w:color w:val="333333"/>
          <w:sz w:val="28"/>
          <w:szCs w:val="28"/>
          <w:shd w:val="clear" w:color="auto" w:fill="FFFFFF"/>
        </w:rPr>
        <w:t>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32FBF66A" w14:textId="0529FE11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1EE0A8CB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637828">
        <w:rPr>
          <w:color w:val="000000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637828">
        <w:rPr>
          <w:color w:val="000000"/>
          <w:sz w:val="28"/>
          <w:szCs w:val="28"/>
        </w:rPr>
        <w:t>notMNIST</w:t>
      </w:r>
      <w:proofErr w:type="spellEnd"/>
      <w:r w:rsidRPr="00637828">
        <w:rPr>
          <w:color w:val="000000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BB842CC" w14:textId="34CC5501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Данные можно скачать по ссылке:</w:t>
      </w:r>
    </w:p>
    <w:p w14:paraId="56E757C9" w14:textId="77777777" w:rsidR="00637828" w:rsidRPr="00637828" w:rsidRDefault="00BB2B65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large.tar.gz</w:t>
        </w:r>
      </w:hyperlink>
      <w:r w:rsidR="00637828" w:rsidRPr="00637828">
        <w:rPr>
          <w:color w:val="000000"/>
          <w:sz w:val="28"/>
          <w:szCs w:val="28"/>
        </w:rPr>
        <w:t xml:space="preserve"> (большой набор данных);</w:t>
      </w:r>
    </w:p>
    <w:p w14:paraId="041FA565" w14:textId="77777777" w:rsidR="00637828" w:rsidRPr="00637828" w:rsidRDefault="00BB2B65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small.tar.gz</w:t>
        </w:r>
      </w:hyperlink>
      <w:r w:rsidR="00637828" w:rsidRPr="00637828">
        <w:rPr>
          <w:color w:val="000000"/>
          <w:sz w:val="28"/>
          <w:szCs w:val="28"/>
        </w:rPr>
        <w:t xml:space="preserve"> (маленький набор данных);</w:t>
      </w:r>
    </w:p>
    <w:p w14:paraId="4D18D255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Описание данных на английском языке доступно по ссылке:</w:t>
      </w:r>
    </w:p>
    <w:p w14:paraId="4C49DB06" w14:textId="77777777" w:rsidR="00637828" w:rsidRPr="00637828" w:rsidRDefault="00BB2B65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637828" w:rsidRPr="00637828">
          <w:rPr>
            <w:rStyle w:val="ac"/>
            <w:color w:val="1155CC"/>
            <w:sz w:val="28"/>
            <w:szCs w:val="28"/>
          </w:rPr>
          <w:t>http://yaroslavvb.blogspot.sg/2011/09/notmnist-dataset.html</w:t>
        </w:r>
      </w:hyperlink>
    </w:p>
    <w:p w14:paraId="5039BBB9" w14:textId="77777777" w:rsidR="00637828" w:rsidRPr="00637828" w:rsidRDefault="00637828" w:rsidP="00637828">
      <w:pPr>
        <w:ind w:firstLine="709"/>
        <w:jc w:val="both"/>
        <w:rPr>
          <w:sz w:val="28"/>
          <w:szCs w:val="28"/>
        </w:rPr>
      </w:pPr>
    </w:p>
    <w:p w14:paraId="51E3826C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3704904B" w14:textId="06DA781D" w:rsidR="00637828" w:rsidRDefault="00637828" w:rsidP="00637828">
      <w:pPr>
        <w:pStyle w:val="21"/>
        <w:ind w:firstLine="709"/>
        <w:jc w:val="both"/>
        <w:rPr>
          <w:szCs w:val="28"/>
        </w:rPr>
      </w:pPr>
    </w:p>
    <w:p w14:paraId="063EA4EA" w14:textId="2E44DD7C" w:rsidR="00E87F8D" w:rsidRPr="00394597" w:rsidRDefault="00E87F8D" w:rsidP="00637828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был использован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otMNIST</w:t>
      </w:r>
      <w:proofErr w:type="spellEnd"/>
      <w:r w:rsidRPr="00E87F8D">
        <w:rPr>
          <w:szCs w:val="28"/>
        </w:rPr>
        <w:t>_</w:t>
      </w:r>
      <w:r>
        <w:rPr>
          <w:szCs w:val="28"/>
          <w:lang w:val="en-US"/>
        </w:rPr>
        <w:t>large</w:t>
      </w:r>
    </w:p>
    <w:p w14:paraId="22F1B21E" w14:textId="6287A185" w:rsidR="00925803" w:rsidRDefault="00925803" w:rsidP="00637828">
      <w:pPr>
        <w:pStyle w:val="21"/>
        <w:ind w:firstLine="709"/>
        <w:jc w:val="both"/>
        <w:rPr>
          <w:szCs w:val="28"/>
        </w:rPr>
      </w:pPr>
    </w:p>
    <w:p w14:paraId="6AB5C597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1.</w:t>
      </w:r>
    </w:p>
    <w:p w14:paraId="5A6A30B5" w14:textId="36DB7D73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Загрузите данные и отобразите на экране несколько из изображений с помощью языка </w:t>
      </w:r>
      <w:proofErr w:type="spellStart"/>
      <w:r w:rsidRPr="00637828">
        <w:rPr>
          <w:color w:val="000000"/>
          <w:sz w:val="28"/>
          <w:szCs w:val="28"/>
        </w:rPr>
        <w:t>Python</w:t>
      </w:r>
      <w:proofErr w:type="spellEnd"/>
      <w:r w:rsidRPr="00637828">
        <w:rPr>
          <w:color w:val="000000"/>
          <w:sz w:val="28"/>
          <w:szCs w:val="28"/>
        </w:rPr>
        <w:t>;</w:t>
      </w:r>
    </w:p>
    <w:p w14:paraId="1D687B9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C63A9A" w14:textId="75C5B17F" w:rsidR="00B32026" w:rsidRDefault="00B32026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ующие изображения</w:t>
      </w:r>
      <w:r w:rsidR="00AC556E">
        <w:rPr>
          <w:color w:val="000000"/>
          <w:szCs w:val="28"/>
        </w:rPr>
        <w:t>,</w:t>
      </w:r>
      <w:r w:rsidR="0099656F">
        <w:rPr>
          <w:color w:val="000000"/>
          <w:szCs w:val="28"/>
        </w:rPr>
        <w:t xml:space="preserve"> из предоставленного </w:t>
      </w:r>
      <w:proofErr w:type="spellStart"/>
      <w:r w:rsidR="0099656F">
        <w:rPr>
          <w:color w:val="000000"/>
          <w:szCs w:val="28"/>
        </w:rPr>
        <w:t>датасета</w:t>
      </w:r>
      <w:proofErr w:type="spellEnd"/>
      <w:r w:rsidR="00AC55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были показаны с помощью библиотеки </w:t>
      </w:r>
      <w:proofErr w:type="spellStart"/>
      <w:r w:rsidRPr="00B32026">
        <w:rPr>
          <w:color w:val="000000"/>
          <w:szCs w:val="28"/>
        </w:rPr>
        <w:t>matplotlib.pyplot</w:t>
      </w:r>
      <w:proofErr w:type="spellEnd"/>
      <w:r w:rsidR="00632D1C">
        <w:rPr>
          <w:color w:val="000000"/>
          <w:szCs w:val="28"/>
        </w:rPr>
        <w:t>.</w:t>
      </w:r>
    </w:p>
    <w:p w14:paraId="5C81D7F7" w14:textId="45D7A3AF" w:rsidR="00B32026" w:rsidRDefault="00B32026" w:rsidP="00637828">
      <w:pPr>
        <w:pStyle w:val="21"/>
        <w:ind w:firstLine="709"/>
        <w:jc w:val="both"/>
        <w:rPr>
          <w:szCs w:val="28"/>
        </w:rPr>
      </w:pPr>
    </w:p>
    <w:p w14:paraId="7CAF4072" w14:textId="0C376522" w:rsidR="00146AA2" w:rsidRDefault="007D593A" w:rsidP="007D593A">
      <w:pPr>
        <w:pStyle w:val="21"/>
        <w:jc w:val="both"/>
        <w:rPr>
          <w:szCs w:val="28"/>
        </w:rPr>
      </w:pPr>
      <w:r w:rsidRPr="007D593A">
        <w:rPr>
          <w:noProof/>
          <w:szCs w:val="28"/>
        </w:rPr>
        <w:lastRenderedPageBreak/>
        <w:drawing>
          <wp:inline distT="0" distB="0" distL="0" distR="0" wp14:anchorId="442F75A2" wp14:editId="4E84A039">
            <wp:extent cx="5940425" cy="6964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5877" w14:textId="7777777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C709C93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2.</w:t>
      </w:r>
    </w:p>
    <w:p w14:paraId="173398E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.</w:t>
      </w:r>
    </w:p>
    <w:p w14:paraId="24896A3D" w14:textId="3F57E1CB" w:rsidR="00146AA2" w:rsidRDefault="00146AA2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297E10D3" w14:textId="2AE7444F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ого задания была использована следующая функция:</w:t>
      </w:r>
    </w:p>
    <w:p w14:paraId="294DB4E3" w14:textId="77777777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</w:p>
    <w:p w14:paraId="50BA6327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def </w:t>
      </w:r>
      <w:proofErr w:type="spellStart"/>
      <w:r w:rsidRPr="00632D1C">
        <w:rPr>
          <w:color w:val="000000"/>
          <w:szCs w:val="28"/>
          <w:lang w:val="en-US"/>
        </w:rPr>
        <w:t>show_percentages</w:t>
      </w:r>
      <w:proofErr w:type="spellEnd"/>
      <w:r w:rsidRPr="00632D1C">
        <w:rPr>
          <w:color w:val="000000"/>
          <w:szCs w:val="28"/>
          <w:lang w:val="en-US"/>
        </w:rPr>
        <w:t>(</w:t>
      </w:r>
      <w:proofErr w:type="spellStart"/>
      <w:r w:rsidRPr="00632D1C">
        <w:rPr>
          <w:color w:val="000000"/>
          <w:szCs w:val="28"/>
          <w:lang w:val="en-US"/>
        </w:rPr>
        <w:t>Y,classes</w:t>
      </w:r>
      <w:proofErr w:type="spellEnd"/>
      <w:r w:rsidRPr="00632D1C">
        <w:rPr>
          <w:color w:val="000000"/>
          <w:szCs w:val="28"/>
          <w:lang w:val="en-US"/>
        </w:rPr>
        <w:t>):</w:t>
      </w:r>
    </w:p>
    <w:p w14:paraId="197AB500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total=</w:t>
      </w:r>
      <w:proofErr w:type="spellStart"/>
      <w:r w:rsidRPr="00632D1C">
        <w:rPr>
          <w:color w:val="000000"/>
          <w:szCs w:val="28"/>
          <w:lang w:val="en-US"/>
        </w:rPr>
        <w:t>Y.shape</w:t>
      </w:r>
      <w:proofErr w:type="spellEnd"/>
      <w:r w:rsidRPr="00632D1C">
        <w:rPr>
          <w:color w:val="000000"/>
          <w:szCs w:val="28"/>
          <w:lang w:val="en-US"/>
        </w:rPr>
        <w:t>[1]</w:t>
      </w:r>
    </w:p>
    <w:p w14:paraId="137E6EB6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for 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 xml:space="preserve"> in range(</w:t>
      </w:r>
      <w:proofErr w:type="spellStart"/>
      <w:r w:rsidRPr="00632D1C">
        <w:rPr>
          <w:color w:val="000000"/>
          <w:szCs w:val="28"/>
          <w:lang w:val="en-US"/>
        </w:rPr>
        <w:t>len</w:t>
      </w:r>
      <w:proofErr w:type="spellEnd"/>
      <w:r w:rsidRPr="00632D1C">
        <w:rPr>
          <w:color w:val="000000"/>
          <w:szCs w:val="28"/>
          <w:lang w:val="en-US"/>
        </w:rPr>
        <w:t>(classes)):</w:t>
      </w:r>
    </w:p>
    <w:p w14:paraId="7469E7F3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lastRenderedPageBreak/>
        <w:t xml:space="preserve">        count=</w:t>
      </w:r>
      <w:proofErr w:type="spellStart"/>
      <w:r w:rsidRPr="00632D1C">
        <w:rPr>
          <w:color w:val="000000"/>
          <w:szCs w:val="28"/>
          <w:lang w:val="en-US"/>
        </w:rPr>
        <w:t>np.count_nonzero</w:t>
      </w:r>
      <w:proofErr w:type="spellEnd"/>
      <w:r w:rsidRPr="00632D1C">
        <w:rPr>
          <w:color w:val="000000"/>
          <w:szCs w:val="28"/>
          <w:lang w:val="en-US"/>
        </w:rPr>
        <w:t>(Y==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)</w:t>
      </w:r>
    </w:p>
    <w:p w14:paraId="04313AFD" w14:textId="25214228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    print("{0} : {1:.2f}%".format(classes[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],count/total*100))</w:t>
      </w:r>
    </w:p>
    <w:p w14:paraId="07F3BC45" w14:textId="2C8A5E56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351D6B8" w14:textId="31D497A4" w:rsidR="00632D1C" w:rsidRDefault="00632D1C" w:rsidP="00632D1C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 ее результат</w:t>
      </w:r>
      <w:r w:rsidR="00262AE7">
        <w:rPr>
          <w:color w:val="000000"/>
          <w:szCs w:val="28"/>
        </w:rPr>
        <w:t>:</w:t>
      </w:r>
    </w:p>
    <w:p w14:paraId="43CA41F9" w14:textId="77777777" w:rsidR="00262AE7" w:rsidRPr="00632D1C" w:rsidRDefault="00262AE7" w:rsidP="00632D1C">
      <w:pPr>
        <w:pStyle w:val="21"/>
        <w:ind w:firstLine="709"/>
        <w:jc w:val="both"/>
        <w:rPr>
          <w:color w:val="000000"/>
          <w:szCs w:val="28"/>
        </w:rPr>
      </w:pPr>
    </w:p>
    <w:p w14:paraId="69D10C20" w14:textId="21FB7AFA" w:rsidR="00146AA2" w:rsidRDefault="005A632C" w:rsidP="00262AE7">
      <w:pPr>
        <w:pStyle w:val="21"/>
        <w:jc w:val="center"/>
        <w:rPr>
          <w:b/>
          <w:bCs/>
          <w:color w:val="000000"/>
          <w:szCs w:val="28"/>
        </w:rPr>
      </w:pPr>
      <w:r w:rsidRPr="005A632C">
        <w:rPr>
          <w:b/>
          <w:bCs/>
          <w:noProof/>
          <w:color w:val="000000"/>
          <w:szCs w:val="28"/>
        </w:rPr>
        <w:drawing>
          <wp:inline distT="0" distB="0" distL="0" distR="0" wp14:anchorId="08A74DCB" wp14:editId="15601467">
            <wp:extent cx="1305107" cy="180047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8E34" w14:textId="77777777" w:rsidR="005A632C" w:rsidRDefault="005A632C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65224D71" w14:textId="1965EEF4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</w:t>
      </w:r>
      <w:r w:rsidR="000F7729">
        <w:rPr>
          <w:b/>
          <w:bCs/>
          <w:color w:val="000000"/>
          <w:sz w:val="28"/>
          <w:szCs w:val="28"/>
        </w:rPr>
        <w:t>я</w:t>
      </w:r>
      <w:r w:rsidRPr="00637828">
        <w:rPr>
          <w:b/>
          <w:bCs/>
          <w:color w:val="000000"/>
          <w:sz w:val="28"/>
          <w:szCs w:val="28"/>
        </w:rPr>
        <w:t xml:space="preserve"> 3</w:t>
      </w:r>
      <w:r w:rsidR="00451E3F">
        <w:rPr>
          <w:b/>
          <w:bCs/>
          <w:color w:val="000000"/>
          <w:sz w:val="28"/>
          <w:szCs w:val="28"/>
        </w:rPr>
        <w:t>/</w:t>
      </w:r>
      <w:r w:rsidR="00451E3F" w:rsidRPr="006E0964">
        <w:rPr>
          <w:b/>
          <w:bCs/>
          <w:color w:val="000000"/>
          <w:sz w:val="28"/>
          <w:szCs w:val="28"/>
        </w:rPr>
        <w:t>4.</w:t>
      </w:r>
    </w:p>
    <w:p w14:paraId="7001CDE0" w14:textId="26F4FD2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Разделите данные на три </w:t>
      </w:r>
      <w:proofErr w:type="spellStart"/>
      <w:r w:rsidRPr="00637828">
        <w:rPr>
          <w:color w:val="000000"/>
          <w:sz w:val="28"/>
          <w:szCs w:val="28"/>
        </w:rPr>
        <w:t>подвыборки</w:t>
      </w:r>
      <w:proofErr w:type="spellEnd"/>
      <w:r w:rsidRPr="00637828">
        <w:rPr>
          <w:color w:val="000000"/>
          <w:sz w:val="28"/>
          <w:szCs w:val="28"/>
        </w:rPr>
        <w:t xml:space="preserve">: обучающую (200 тыс. изображений), </w:t>
      </w:r>
      <w:proofErr w:type="spellStart"/>
      <w:r w:rsidRPr="00637828">
        <w:rPr>
          <w:color w:val="000000"/>
          <w:sz w:val="28"/>
          <w:szCs w:val="28"/>
        </w:rPr>
        <w:t>валидационную</w:t>
      </w:r>
      <w:proofErr w:type="spellEnd"/>
      <w:r w:rsidRPr="00637828">
        <w:rPr>
          <w:color w:val="000000"/>
          <w:sz w:val="28"/>
          <w:szCs w:val="28"/>
        </w:rPr>
        <w:t xml:space="preserve"> (10 тыс. изображений) и контрольную (тестовую) (19 тыс. изображений);</w:t>
      </w:r>
    </w:p>
    <w:p w14:paraId="1FA0DCA5" w14:textId="46CF13AA" w:rsidR="00451E3F" w:rsidRPr="00637828" w:rsidRDefault="00451E3F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роверьте, что данные из обучающей выборки не пересекаются с данными из </w:t>
      </w:r>
      <w:proofErr w:type="spellStart"/>
      <w:r w:rsidRPr="00637828">
        <w:rPr>
          <w:color w:val="000000"/>
          <w:sz w:val="28"/>
          <w:szCs w:val="28"/>
        </w:rPr>
        <w:t>валидационной</w:t>
      </w:r>
      <w:proofErr w:type="spellEnd"/>
      <w:r w:rsidRPr="00637828">
        <w:rPr>
          <w:color w:val="000000"/>
          <w:sz w:val="28"/>
          <w:szCs w:val="28"/>
        </w:rPr>
        <w:t xml:space="preserve"> и контрольной выборок. Другими словами, избавьтесь от дубликатов в обучающей выборке.</w:t>
      </w:r>
    </w:p>
    <w:p w14:paraId="091C7317" w14:textId="2377E5B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9B46556" w14:textId="35371294" w:rsidR="007D593A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</w:t>
      </w:r>
      <w:r w:rsidR="00451E3F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задани</w:t>
      </w:r>
      <w:r w:rsidR="00451E3F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использовался метод:</w:t>
      </w:r>
    </w:p>
    <w:p w14:paraId="4D97F2F1" w14:textId="2FEB3D14" w:rsid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</w:p>
    <w:p w14:paraId="01A8AAAD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def </w:t>
      </w:r>
      <w:proofErr w:type="spellStart"/>
      <w:r w:rsidRPr="006E0964">
        <w:rPr>
          <w:color w:val="000000"/>
          <w:szCs w:val="28"/>
          <w:lang w:val="en-US"/>
        </w:rPr>
        <w:t>split_dataset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r w:rsidRPr="006E0964">
        <w:rPr>
          <w:color w:val="000000"/>
          <w:szCs w:val="28"/>
          <w:lang w:val="en-US"/>
        </w:rPr>
        <w:t>X,Y,train_size</w:t>
      </w:r>
      <w:proofErr w:type="spellEnd"/>
      <w:r w:rsidRPr="006E0964">
        <w:rPr>
          <w:color w:val="000000"/>
          <w:szCs w:val="28"/>
          <w:lang w:val="en-US"/>
        </w:rPr>
        <w:t xml:space="preserve">, </w:t>
      </w:r>
      <w:proofErr w:type="spellStart"/>
      <w:r w:rsidRPr="006E0964">
        <w:rPr>
          <w:color w:val="000000"/>
          <w:szCs w:val="28"/>
          <w:lang w:val="en-US"/>
        </w:rPr>
        <w:t>valid_size,test_size</w:t>
      </w:r>
      <w:proofErr w:type="spellEnd"/>
      <w:r w:rsidRPr="006E0964">
        <w:rPr>
          <w:color w:val="000000"/>
          <w:szCs w:val="28"/>
          <w:lang w:val="en-US"/>
        </w:rPr>
        <w:t xml:space="preserve">):    </w:t>
      </w:r>
    </w:p>
    <w:p w14:paraId="3EA858A8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rain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size</w:t>
      </w:r>
      <w:proofErr w:type="spellEnd"/>
    </w:p>
    <w:p w14:paraId="5B5E0C8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valid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index+valid_size</w:t>
      </w:r>
      <w:proofErr w:type="spellEnd"/>
    </w:p>
    <w:p w14:paraId="4212B69C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est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valid_index+test_size</w:t>
      </w:r>
      <w:proofErr w:type="spellEnd"/>
    </w:p>
    <w:p w14:paraId="62F46147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444BC21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p=</w:t>
      </w:r>
      <w:proofErr w:type="spellStart"/>
      <w:r w:rsidRPr="006E0964">
        <w:rPr>
          <w:color w:val="000000"/>
          <w:szCs w:val="28"/>
          <w:lang w:val="en-US"/>
        </w:rPr>
        <w:t>np.random.permutation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r w:rsidRPr="006E0964">
        <w:rPr>
          <w:color w:val="000000"/>
          <w:szCs w:val="28"/>
          <w:lang w:val="en-US"/>
        </w:rPr>
        <w:t>X.shape</w:t>
      </w:r>
      <w:proofErr w:type="spellEnd"/>
      <w:r w:rsidRPr="006E0964">
        <w:rPr>
          <w:color w:val="000000"/>
          <w:szCs w:val="28"/>
          <w:lang w:val="en-US"/>
        </w:rPr>
        <w:t>[1])</w:t>
      </w:r>
    </w:p>
    <w:p w14:paraId="6BF227EF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43F2F5E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X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np.hsplit</w:t>
      </w:r>
      <w:proofErr w:type="spellEnd"/>
      <w:r w:rsidRPr="006E0964">
        <w:rPr>
          <w:color w:val="000000"/>
          <w:szCs w:val="28"/>
          <w:lang w:val="en-US"/>
        </w:rPr>
        <w:t>(X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5ACFB4E5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Y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np.hsplit</w:t>
      </w:r>
      <w:proofErr w:type="spellEnd"/>
      <w:r w:rsidRPr="006E0964">
        <w:rPr>
          <w:color w:val="000000"/>
          <w:szCs w:val="28"/>
          <w:lang w:val="en-US"/>
        </w:rPr>
        <w:t>(Y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6E930390" w14:textId="6C6B5900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return X_split[0],X_split[1],X_split[2],Y_split[0],Y_split[1],Y_split[2]</w:t>
      </w:r>
    </w:p>
    <w:p w14:paraId="6D42356E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6BC5459F" w14:textId="1AAB1256" w:rsidR="006E0964" w:rsidRP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FE1D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ргументами:</w:t>
      </w:r>
    </w:p>
    <w:p w14:paraId="299EE2B5" w14:textId="783D5D75" w:rsidR="006E0964" w:rsidRPr="00FE1DB7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 w:rsidRPr="006E0964">
        <w:rPr>
          <w:color w:val="000000"/>
          <w:szCs w:val="28"/>
          <w:lang w:val="en-US"/>
        </w:rPr>
        <w:t>split</w:t>
      </w:r>
      <w:r w:rsidRPr="00FE1DB7">
        <w:rPr>
          <w:color w:val="000000"/>
          <w:szCs w:val="28"/>
        </w:rPr>
        <w:t>_</w:t>
      </w:r>
      <w:r w:rsidRPr="006E0964">
        <w:rPr>
          <w:color w:val="000000"/>
          <w:szCs w:val="28"/>
          <w:lang w:val="en-US"/>
        </w:rPr>
        <w:t>dataset</w:t>
      </w:r>
      <w:r w:rsidRPr="00FE1DB7">
        <w:rPr>
          <w:color w:val="000000"/>
          <w:szCs w:val="28"/>
        </w:rPr>
        <w:t>(</w:t>
      </w:r>
      <w:r w:rsidRPr="006E0964">
        <w:rPr>
          <w:color w:val="000000"/>
          <w:szCs w:val="28"/>
          <w:lang w:val="en-US"/>
        </w:rPr>
        <w:t>X</w:t>
      </w:r>
      <w:r w:rsidRPr="00FE1DB7">
        <w:rPr>
          <w:color w:val="000000"/>
          <w:szCs w:val="28"/>
        </w:rPr>
        <w:t>,</w:t>
      </w:r>
      <w:r w:rsidRPr="006E0964">
        <w:rPr>
          <w:color w:val="000000"/>
          <w:szCs w:val="28"/>
          <w:lang w:val="en-US"/>
        </w:rPr>
        <w:t>Y</w:t>
      </w:r>
      <w:r w:rsidRPr="00FE1DB7">
        <w:rPr>
          <w:color w:val="000000"/>
          <w:szCs w:val="28"/>
        </w:rPr>
        <w:t>,200000,10000,19000)</w:t>
      </w:r>
    </w:p>
    <w:p w14:paraId="721C4A71" w14:textId="10FB3CBD" w:rsidR="007D593A" w:rsidRPr="00FE1DB7" w:rsidRDefault="007D593A" w:rsidP="00451E3F">
      <w:pPr>
        <w:pStyle w:val="21"/>
        <w:jc w:val="both"/>
        <w:rPr>
          <w:color w:val="000000"/>
          <w:szCs w:val="28"/>
        </w:rPr>
      </w:pPr>
    </w:p>
    <w:p w14:paraId="1155E313" w14:textId="77777777" w:rsidR="00451E3F" w:rsidRDefault="00451E3F" w:rsidP="00451E3F">
      <w:pPr>
        <w:pStyle w:val="21"/>
        <w:jc w:val="both"/>
        <w:rPr>
          <w:b/>
          <w:bCs/>
          <w:color w:val="000000"/>
          <w:szCs w:val="28"/>
        </w:rPr>
      </w:pPr>
    </w:p>
    <w:p w14:paraId="73C97482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5.</w:t>
      </w:r>
    </w:p>
    <w:p w14:paraId="1287850F" w14:textId="7E66D6D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</w:t>
      </w:r>
      <w:r w:rsidRPr="00637828">
        <w:rPr>
          <w:color w:val="000000"/>
          <w:sz w:val="28"/>
          <w:szCs w:val="28"/>
        </w:rPr>
        <w:lastRenderedPageBreak/>
        <w:t xml:space="preserve">построения классификатора можете использовать библиотеку </w:t>
      </w:r>
      <w:proofErr w:type="spellStart"/>
      <w:r w:rsidRPr="00637828">
        <w:rPr>
          <w:color w:val="000000"/>
          <w:sz w:val="28"/>
          <w:szCs w:val="28"/>
        </w:rPr>
        <w:t>SkLearn</w:t>
      </w:r>
      <w:proofErr w:type="spellEnd"/>
      <w:r w:rsidRPr="00637828">
        <w:rPr>
          <w:color w:val="000000"/>
          <w:sz w:val="28"/>
          <w:szCs w:val="28"/>
        </w:rPr>
        <w:t xml:space="preserve"> (</w:t>
      </w:r>
      <w:hyperlink r:id="rId14" w:history="1">
        <w:r w:rsidRPr="00637828">
          <w:rPr>
            <w:rStyle w:val="ac"/>
            <w:color w:val="1155CC"/>
            <w:sz w:val="28"/>
            <w:szCs w:val="28"/>
          </w:rPr>
          <w:t>http://scikit-learn.org</w:t>
        </w:r>
      </w:hyperlink>
      <w:r w:rsidRPr="00637828">
        <w:rPr>
          <w:color w:val="000000"/>
          <w:sz w:val="28"/>
          <w:szCs w:val="28"/>
        </w:rPr>
        <w:t>).</w:t>
      </w:r>
    </w:p>
    <w:p w14:paraId="4A4D3F70" w14:textId="1087883A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81D90F" w14:textId="43C658E7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E2B">
        <w:rPr>
          <w:sz w:val="28"/>
          <w:szCs w:val="28"/>
        </w:rPr>
        <w:t xml:space="preserve">Был использован классификатор </w:t>
      </w:r>
      <w:proofErr w:type="spellStart"/>
      <w:r w:rsidRPr="00577E2B">
        <w:rPr>
          <w:sz w:val="28"/>
          <w:szCs w:val="28"/>
        </w:rPr>
        <w:t>OneVsRestClassifier</w:t>
      </w:r>
      <w:proofErr w:type="spellEnd"/>
      <w:r>
        <w:rPr>
          <w:sz w:val="28"/>
          <w:szCs w:val="28"/>
        </w:rPr>
        <w:t xml:space="preserve"> из библиотеки </w:t>
      </w:r>
      <w:proofErr w:type="spellStart"/>
      <w:r w:rsidRPr="00577E2B">
        <w:rPr>
          <w:sz w:val="28"/>
          <w:szCs w:val="28"/>
        </w:rPr>
        <w:t>sklearn.multiclass</w:t>
      </w:r>
      <w:proofErr w:type="spellEnd"/>
      <w:r>
        <w:rPr>
          <w:sz w:val="28"/>
          <w:szCs w:val="28"/>
        </w:rPr>
        <w:t>.</w:t>
      </w:r>
    </w:p>
    <w:p w14:paraId="701BBA27" w14:textId="77777777" w:rsidR="00577E2B" w:rsidRDefault="00577E2B" w:rsidP="00577E2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метод выглядит следующим образом:</w:t>
      </w:r>
    </w:p>
    <w:p w14:paraId="44E95796" w14:textId="655E5CD1" w:rsidR="00577E2B" w:rsidRPr="00577E2B" w:rsidRDefault="00577E2B" w:rsidP="00FE1DB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def train(</w:t>
      </w:r>
      <w:proofErr w:type="spellStart"/>
      <w:r w:rsidRPr="00577E2B">
        <w:rPr>
          <w:sz w:val="28"/>
          <w:szCs w:val="28"/>
          <w:lang w:val="en-US"/>
        </w:rPr>
        <w:t>X_train,Y_train,X_valid,Y_valid</w:t>
      </w:r>
      <w:proofErr w:type="spellEnd"/>
      <w:r w:rsidRPr="00577E2B">
        <w:rPr>
          <w:sz w:val="28"/>
          <w:szCs w:val="28"/>
          <w:lang w:val="en-US"/>
        </w:rPr>
        <w:t>):</w:t>
      </w:r>
    </w:p>
    <w:p w14:paraId="46D1E8BD" w14:textId="647E90A2" w:rsidR="00577E2B" w:rsidRPr="00577E2B" w:rsidRDefault="00577E2B" w:rsidP="00FE1DB7">
      <w:pPr>
        <w:pStyle w:val="aa"/>
        <w:spacing w:before="0" w:beforeAutospacing="0" w:after="0" w:afterAutospacing="0"/>
        <w:ind w:firstLine="142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model=OneVsRestClassifier(LogisticRegression(solver="lbfgs",max_iter=1000)).fit(X_train.T,Y_train.T)</w:t>
      </w:r>
    </w:p>
    <w:p w14:paraId="7DDA6CEE" w14:textId="77777777" w:rsidR="00577E2B" w:rsidRPr="00577E2B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print("trai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train.T,Y_train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3F91D13C" w14:textId="77777777" w:rsidR="00577E2B" w:rsidRPr="00577E2B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print("validatio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valid.T,Y_valid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26CB6F7F" w14:textId="5814BE7E" w:rsidR="00577E2B" w:rsidRPr="00637828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spellStart"/>
      <w:r w:rsidRPr="00577E2B">
        <w:rPr>
          <w:sz w:val="28"/>
          <w:szCs w:val="28"/>
        </w:rPr>
        <w:t>return</w:t>
      </w:r>
      <w:proofErr w:type="spellEnd"/>
      <w:r w:rsidRPr="00577E2B">
        <w:rPr>
          <w:sz w:val="28"/>
          <w:szCs w:val="28"/>
        </w:rPr>
        <w:t xml:space="preserve"> </w:t>
      </w:r>
      <w:proofErr w:type="spellStart"/>
      <w:r w:rsidRPr="00577E2B">
        <w:rPr>
          <w:sz w:val="28"/>
          <w:szCs w:val="28"/>
        </w:rPr>
        <w:t>model</w:t>
      </w:r>
      <w:proofErr w:type="spellEnd"/>
    </w:p>
    <w:p w14:paraId="0CAAF92F" w14:textId="16262B9C" w:rsidR="0085642A" w:rsidRDefault="0085642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1264E4B3" w14:textId="1B77DF18" w:rsidR="000F7729" w:rsidRDefault="0085642A" w:rsidP="000F7729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тоги его выполнения на выборках различного размера показаны на изображении ниже.</w:t>
      </w:r>
      <w:r w:rsidR="000F7729">
        <w:rPr>
          <w:color w:val="000000"/>
          <w:szCs w:val="28"/>
        </w:rPr>
        <w:t xml:space="preserve"> По данному изображению можно сделать вывод, что чем больше размер обучающей выборки, тем выше будет оценка.</w:t>
      </w:r>
    </w:p>
    <w:p w14:paraId="60B66107" w14:textId="77777777" w:rsidR="00FE1DB7" w:rsidRPr="00451E3F" w:rsidRDefault="00FE1DB7" w:rsidP="000F7729">
      <w:pPr>
        <w:pStyle w:val="21"/>
        <w:ind w:firstLine="709"/>
        <w:jc w:val="both"/>
        <w:rPr>
          <w:color w:val="000000"/>
          <w:szCs w:val="28"/>
        </w:rPr>
      </w:pPr>
    </w:p>
    <w:p w14:paraId="29A899FB" w14:textId="7F3E0457" w:rsidR="007A525D" w:rsidRPr="007D593A" w:rsidRDefault="007A525D" w:rsidP="00B3471B">
      <w:pPr>
        <w:pStyle w:val="21"/>
        <w:jc w:val="both"/>
        <w:rPr>
          <w:szCs w:val="28"/>
          <w:lang w:val="en-US"/>
        </w:rPr>
      </w:pPr>
      <w:r w:rsidRPr="007A525D">
        <w:rPr>
          <w:noProof/>
          <w:szCs w:val="28"/>
          <w:lang w:val="en-US"/>
        </w:rPr>
        <w:drawing>
          <wp:inline distT="0" distB="0" distL="0" distR="0" wp14:anchorId="09398468" wp14:editId="1DDE661D">
            <wp:extent cx="5940425" cy="5052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5D" w:rsidRPr="007D593A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B07FE"/>
    <w:multiLevelType w:val="multilevel"/>
    <w:tmpl w:val="873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0F7729"/>
    <w:rsid w:val="00115778"/>
    <w:rsid w:val="00146AA2"/>
    <w:rsid w:val="00193F3D"/>
    <w:rsid w:val="001966F0"/>
    <w:rsid w:val="001A7471"/>
    <w:rsid w:val="001D1609"/>
    <w:rsid w:val="002163A9"/>
    <w:rsid w:val="002409C4"/>
    <w:rsid w:val="00251F9C"/>
    <w:rsid w:val="00262AE7"/>
    <w:rsid w:val="003146CC"/>
    <w:rsid w:val="00314C91"/>
    <w:rsid w:val="0033040D"/>
    <w:rsid w:val="00361263"/>
    <w:rsid w:val="00394597"/>
    <w:rsid w:val="0039724F"/>
    <w:rsid w:val="003D0E6B"/>
    <w:rsid w:val="003E30E8"/>
    <w:rsid w:val="00425973"/>
    <w:rsid w:val="00451365"/>
    <w:rsid w:val="00451E3F"/>
    <w:rsid w:val="00463EF7"/>
    <w:rsid w:val="00475B97"/>
    <w:rsid w:val="004D73F4"/>
    <w:rsid w:val="005001E0"/>
    <w:rsid w:val="00527615"/>
    <w:rsid w:val="00577E2B"/>
    <w:rsid w:val="0058796F"/>
    <w:rsid w:val="005958E8"/>
    <w:rsid w:val="005A6247"/>
    <w:rsid w:val="005A632C"/>
    <w:rsid w:val="005D0D71"/>
    <w:rsid w:val="00632D1C"/>
    <w:rsid w:val="00637828"/>
    <w:rsid w:val="00642F2C"/>
    <w:rsid w:val="0065377C"/>
    <w:rsid w:val="006D53BB"/>
    <w:rsid w:val="006E0964"/>
    <w:rsid w:val="00720925"/>
    <w:rsid w:val="00793E58"/>
    <w:rsid w:val="007A525D"/>
    <w:rsid w:val="007D593A"/>
    <w:rsid w:val="008071DD"/>
    <w:rsid w:val="0085642A"/>
    <w:rsid w:val="00862FB9"/>
    <w:rsid w:val="00864D62"/>
    <w:rsid w:val="00887167"/>
    <w:rsid w:val="008B2110"/>
    <w:rsid w:val="008C0259"/>
    <w:rsid w:val="008F6967"/>
    <w:rsid w:val="00916E27"/>
    <w:rsid w:val="00925803"/>
    <w:rsid w:val="009624D2"/>
    <w:rsid w:val="009760E7"/>
    <w:rsid w:val="0099656F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556E"/>
    <w:rsid w:val="00AC6220"/>
    <w:rsid w:val="00AF1443"/>
    <w:rsid w:val="00B04639"/>
    <w:rsid w:val="00B32026"/>
    <w:rsid w:val="00B3471B"/>
    <w:rsid w:val="00B54AF2"/>
    <w:rsid w:val="00B701FF"/>
    <w:rsid w:val="00BB0D2D"/>
    <w:rsid w:val="00BB2B65"/>
    <w:rsid w:val="00BD26CA"/>
    <w:rsid w:val="00BF2EF2"/>
    <w:rsid w:val="00BF42D0"/>
    <w:rsid w:val="00C446FA"/>
    <w:rsid w:val="00C8663D"/>
    <w:rsid w:val="00C91B71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87F8D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E1DB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  <w:style w:type="character" w:customStyle="1" w:styleId="apple-tab-span">
    <w:name w:val="apple-tab-span"/>
    <w:basedOn w:val="a0"/>
    <w:rsid w:val="0063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roslavvb.blogspot.sg/2011/09/notmnist-datase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commondatastorage.googleapis.com/books1000/notMNIST_large.tar.g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datastorage.googleapis.com/books1000/notMNIST_large.tar.gz" TargetMode="External"/><Relationship Id="rId14" Type="http://schemas.openxmlformats.org/officeDocument/2006/relationships/hyperlink" Target="http://scikit-lear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1E64C-5E43-4857-BC4F-D928D7CE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4</cp:revision>
  <dcterms:created xsi:type="dcterms:W3CDTF">2018-10-28T22:28:00Z</dcterms:created>
  <dcterms:modified xsi:type="dcterms:W3CDTF">2020-04-30T16:59:00Z</dcterms:modified>
</cp:coreProperties>
</file>